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5E675068" w14:textId="77777777" w:rsidR="00D150DA" w:rsidRDefault="00D150DA" w:rsidP="00E27C34">
      <w:pPr>
        <w:tabs>
          <w:tab w:val="left" w:pos="5103"/>
        </w:tabs>
        <w:ind w:firstLine="0"/>
      </w:pPr>
      <w:r>
        <w:t>Konzulens tanár:</w:t>
      </w:r>
      <w:r>
        <w:tab/>
        <w:t>Készítette:</w:t>
      </w:r>
    </w:p>
    <w:p w14:paraId="5C4651A9" w14:textId="6959E875" w:rsidR="00E27C34" w:rsidRDefault="00E27C34" w:rsidP="00E27C3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 w:rsidR="00D150DA">
        <w:tab/>
      </w:r>
      <w:proofErr w:type="spellStart"/>
      <w:r>
        <w:t>Szalka</w:t>
      </w:r>
      <w:proofErr w:type="spellEnd"/>
      <w:r>
        <w:t xml:space="preserve"> &amp; Dobos László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7DADAF88" w14:textId="64D58EED" w:rsidR="0084210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8915" w:history="1">
            <w:r w:rsidR="00842103" w:rsidRPr="003873F3">
              <w:rPr>
                <w:rStyle w:val="Hiperhivatkozs"/>
                <w:noProof/>
              </w:rPr>
              <w:t>1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Bevezetés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15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3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0B33EFF7" w14:textId="07C1581E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16" w:history="1">
            <w:r w:rsidR="00842103" w:rsidRPr="003873F3">
              <w:rPr>
                <w:rStyle w:val="Hiperhivatkozs"/>
                <w:noProof/>
              </w:rPr>
              <w:t>1.1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Feladat leírás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16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3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62899E6F" w14:textId="6800D9AC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17" w:history="1">
            <w:r w:rsidR="00842103" w:rsidRPr="003873F3">
              <w:rPr>
                <w:rStyle w:val="Hiperhivatkozs"/>
                <w:noProof/>
              </w:rPr>
              <w:t>1.2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A felhasznált ismeretek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17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3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54900202" w14:textId="062FF31C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18" w:history="1">
            <w:r w:rsidR="00842103" w:rsidRPr="003873F3">
              <w:rPr>
                <w:rStyle w:val="Hiperhivatkozs"/>
                <w:noProof/>
              </w:rPr>
              <w:t>1.3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A felhasznált szoftverek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18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3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33A9DFF8" w14:textId="5DE35750" w:rsidR="00842103" w:rsidRDefault="00665A5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84278919" w:history="1">
            <w:r w:rsidR="00842103" w:rsidRPr="003873F3">
              <w:rPr>
                <w:rStyle w:val="Hiperhivatkozs"/>
                <w:noProof/>
              </w:rPr>
              <w:t>2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Felhasználói dokumentáció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19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4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1701ED63" w14:textId="46D319A2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20" w:history="1">
            <w:r w:rsidR="00842103" w:rsidRPr="003873F3">
              <w:rPr>
                <w:rStyle w:val="Hiperhivatkozs"/>
                <w:noProof/>
              </w:rPr>
              <w:t>2.1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A program általános specifikációja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0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4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3FFC9C99" w14:textId="3DC201B7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21" w:history="1">
            <w:r w:rsidR="00842103" w:rsidRPr="003873F3">
              <w:rPr>
                <w:rStyle w:val="Hiperhivatkozs"/>
                <w:noProof/>
              </w:rPr>
              <w:t>2.2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Rendszerkövetelmények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1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4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591064CF" w14:textId="5C94452A" w:rsidR="00842103" w:rsidRDefault="00665A5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84278922" w:history="1">
            <w:r w:rsidR="00842103" w:rsidRPr="003873F3">
              <w:rPr>
                <w:rStyle w:val="Hiperhivatkozs"/>
                <w:noProof/>
              </w:rPr>
              <w:t>2.2.1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Hardver követelmények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2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4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64F8411F" w14:textId="63A591D0" w:rsidR="00842103" w:rsidRDefault="00665A5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84278923" w:history="1">
            <w:r w:rsidR="00842103" w:rsidRPr="003873F3">
              <w:rPr>
                <w:rStyle w:val="Hiperhivatkozs"/>
                <w:noProof/>
              </w:rPr>
              <w:t>2.2.2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Szoftver követelmények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3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4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22E73FFE" w14:textId="1CBAC5B8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24" w:history="1">
            <w:r w:rsidR="00842103" w:rsidRPr="003873F3">
              <w:rPr>
                <w:rStyle w:val="Hiperhivatkozs"/>
                <w:noProof/>
              </w:rPr>
              <w:t>2.3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A program használatának a részletes leírása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4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5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1C8EC52C" w14:textId="64393B88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25" w:history="1">
            <w:r w:rsidR="00842103" w:rsidRPr="003873F3">
              <w:rPr>
                <w:rStyle w:val="Hiperhivatkozs"/>
                <w:noProof/>
              </w:rPr>
              <w:t>2.4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Az alkalmazott fejlesztői eszközök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5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5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2C2EF0EB" w14:textId="45275285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26" w:history="1">
            <w:r w:rsidR="00842103" w:rsidRPr="003873F3">
              <w:rPr>
                <w:rStyle w:val="Hiperhivatkozs"/>
                <w:noProof/>
              </w:rPr>
              <w:t>2.5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Tesztelési dokumentáció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6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5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1FDD293C" w14:textId="41399D2F" w:rsidR="00842103" w:rsidRDefault="00665A5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84278927" w:history="1">
            <w:r w:rsidR="00842103" w:rsidRPr="003873F3">
              <w:rPr>
                <w:rStyle w:val="Hiperhivatkozs"/>
                <w:noProof/>
              </w:rPr>
              <w:t>3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Összefoglalás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7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6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0283AFAD" w14:textId="31C05B7D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28" w:history="1">
            <w:r w:rsidR="00842103" w:rsidRPr="003873F3">
              <w:rPr>
                <w:rStyle w:val="Hiperhivatkozs"/>
                <w:noProof/>
              </w:rPr>
              <w:t>3.1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Önértékelés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8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6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10F74143" w14:textId="6FFE35EA" w:rsidR="00842103" w:rsidRDefault="00665A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84278929" w:history="1">
            <w:r w:rsidR="00842103" w:rsidRPr="003873F3">
              <w:rPr>
                <w:rStyle w:val="Hiperhivatkozs"/>
                <w:noProof/>
              </w:rPr>
              <w:t>3.2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Továbbfejlesztési lehetőségek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29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6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788F70C5" w14:textId="62292C65" w:rsidR="00842103" w:rsidRDefault="00665A5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84278930" w:history="1">
            <w:r w:rsidR="00842103" w:rsidRPr="003873F3">
              <w:rPr>
                <w:rStyle w:val="Hiperhivatkozs"/>
                <w:noProof/>
              </w:rPr>
              <w:t>4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Felhasznált irodalom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30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7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31E626B6" w14:textId="78A4DA85" w:rsidR="00842103" w:rsidRDefault="00665A5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84278931" w:history="1">
            <w:r w:rsidR="00842103" w:rsidRPr="003873F3">
              <w:rPr>
                <w:rStyle w:val="Hiperhivatkozs"/>
                <w:noProof/>
              </w:rPr>
              <w:t>5</w:t>
            </w:r>
            <w:r w:rsidR="00842103">
              <w:rPr>
                <w:noProof/>
              </w:rPr>
              <w:tab/>
            </w:r>
            <w:r w:rsidR="00842103" w:rsidRPr="003873F3">
              <w:rPr>
                <w:rStyle w:val="Hiperhivatkozs"/>
                <w:noProof/>
              </w:rPr>
              <w:t>Ábrajegyzék</w:t>
            </w:r>
            <w:r w:rsidR="00842103">
              <w:rPr>
                <w:noProof/>
                <w:webHidden/>
              </w:rPr>
              <w:tab/>
            </w:r>
            <w:r w:rsidR="00842103">
              <w:rPr>
                <w:noProof/>
                <w:webHidden/>
              </w:rPr>
              <w:fldChar w:fldCharType="begin"/>
            </w:r>
            <w:r w:rsidR="00842103">
              <w:rPr>
                <w:noProof/>
                <w:webHidden/>
              </w:rPr>
              <w:instrText xml:space="preserve"> PAGEREF _Toc184278931 \h </w:instrText>
            </w:r>
            <w:r w:rsidR="00842103">
              <w:rPr>
                <w:noProof/>
                <w:webHidden/>
              </w:rPr>
            </w:r>
            <w:r w:rsidR="00842103">
              <w:rPr>
                <w:noProof/>
                <w:webHidden/>
              </w:rPr>
              <w:fldChar w:fldCharType="separate"/>
            </w:r>
            <w:r w:rsidR="00842103">
              <w:rPr>
                <w:noProof/>
                <w:webHidden/>
              </w:rPr>
              <w:t>8</w:t>
            </w:r>
            <w:r w:rsidR="00842103">
              <w:rPr>
                <w:noProof/>
                <w:webHidden/>
              </w:rPr>
              <w:fldChar w:fldCharType="end"/>
            </w:r>
          </w:hyperlink>
        </w:p>
        <w:p w14:paraId="672A6659" w14:textId="388C693A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84278915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84278916"/>
      <w:r w:rsidRPr="00DE279B">
        <w:t>Feladat leírás</w:t>
      </w:r>
      <w:bookmarkEnd w:id="2"/>
      <w:bookmarkEnd w:id="3"/>
    </w:p>
    <w:p w14:paraId="319B59A1" w14:textId="62305649" w:rsidR="00E27C34" w:rsidRPr="00E27C34" w:rsidRDefault="00E27C34" w:rsidP="00AC7CA9">
      <w:pPr>
        <w:rPr>
          <w:color w:val="000000" w:themeColor="text1"/>
        </w:rPr>
      </w:pPr>
      <w:r w:rsidRPr="00E27C34">
        <w:rPr>
          <w:color w:val="000000" w:themeColor="text1"/>
        </w:rPr>
        <w:t>A feladat</w:t>
      </w:r>
      <w:r>
        <w:rPr>
          <w:color w:val="000000" w:themeColor="text1"/>
        </w:rPr>
        <w:t xml:space="preserve"> </w:t>
      </w:r>
      <w:r w:rsidR="00690930">
        <w:rPr>
          <w:color w:val="000000" w:themeColor="text1"/>
        </w:rPr>
        <w:t xml:space="preserve">egy lego robotot építeni és le programozni 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6F47370D" w:rsidR="00DE279B" w:rsidRDefault="00571013" w:rsidP="00AC7CA9">
      <w:pPr>
        <w:pStyle w:val="Cmsor2"/>
      </w:pPr>
      <w:bookmarkStart w:id="4" w:name="_Toc473730745"/>
      <w:bookmarkStart w:id="5" w:name="_Toc184278917"/>
      <w:r>
        <w:t>A felhasznált ismeretek</w:t>
      </w:r>
      <w:bookmarkEnd w:id="4"/>
      <w:bookmarkEnd w:id="5"/>
    </w:p>
    <w:p w14:paraId="6A05A809" w14:textId="76BCD618" w:rsidR="00571013" w:rsidRDefault="00A406FF" w:rsidP="00571013">
      <w:proofErr w:type="spellStart"/>
      <w:r>
        <w:t>Youtube</w:t>
      </w:r>
      <w:proofErr w:type="spellEnd"/>
    </w:p>
    <w:p w14:paraId="2D918599" w14:textId="4E9373BA" w:rsidR="000754F6" w:rsidRDefault="000754F6" w:rsidP="000754F6">
      <w:pPr>
        <w:pStyle w:val="Cmsor2"/>
      </w:pPr>
      <w:bookmarkStart w:id="6" w:name="_Toc184278918"/>
      <w:r>
        <w:t>A felhasznált szoftverek</w:t>
      </w:r>
      <w:bookmarkEnd w:id="6"/>
    </w:p>
    <w:p w14:paraId="09CB9731" w14:textId="6273E680" w:rsidR="00A97DEE" w:rsidRDefault="00A97DEE" w:rsidP="00A97DEE"/>
    <w:p w14:paraId="4AAB83A7" w14:textId="12CC53B9" w:rsidR="000754F6" w:rsidRPr="000754F6" w:rsidRDefault="00661C3F" w:rsidP="0093517B">
      <w:r>
        <w:t>Lego MINDSTORM EV3 Home</w:t>
      </w:r>
      <w:r w:rsidR="0066742B">
        <w:t>,</w:t>
      </w:r>
      <w:r w:rsidR="00312B1B">
        <w:t xml:space="preserve"> </w:t>
      </w:r>
      <w:proofErr w:type="spellStart"/>
      <w:r w:rsidR="00312B1B">
        <w:t>git</w:t>
      </w:r>
      <w:proofErr w:type="spellEnd"/>
      <w:r w:rsidR="00312B1B">
        <w:t xml:space="preserve"> </w:t>
      </w:r>
      <w:proofErr w:type="spellStart"/>
      <w:r w:rsidR="00312B1B">
        <w:t>hub</w:t>
      </w:r>
      <w:proofErr w:type="spellEnd"/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184278919"/>
      <w:r>
        <w:lastRenderedPageBreak/>
        <w:t>Felhasználói dokumentáció</w:t>
      </w:r>
      <w:bookmarkEnd w:id="7"/>
      <w:bookmarkEnd w:id="8"/>
    </w:p>
    <w:p w14:paraId="20E4AC11" w14:textId="540C1F1D" w:rsidR="00AC7CA9" w:rsidRDefault="00AC7CA9" w:rsidP="00AC7CA9">
      <w:pPr>
        <w:pStyle w:val="Cmsor2"/>
      </w:pPr>
      <w:bookmarkStart w:id="9" w:name="_Toc184278920"/>
      <w:r w:rsidRPr="00AC7CA9">
        <w:t>A program általános specifikációja</w:t>
      </w:r>
      <w:bookmarkEnd w:id="9"/>
    </w:p>
    <w:p w14:paraId="701283AF" w14:textId="0C945E4A" w:rsidR="00820663" w:rsidRDefault="006D684C" w:rsidP="00820663">
      <w:r>
        <w:t>Egy másik robot ki lökésére vagy ki nyomására alkalmas</w:t>
      </w:r>
    </w:p>
    <w:p w14:paraId="20BEA482" w14:textId="5F5F6F98" w:rsidR="00D150DA" w:rsidRDefault="00D150DA" w:rsidP="00AC7CA9">
      <w:pPr>
        <w:pStyle w:val="Cmsor2"/>
      </w:pPr>
      <w:bookmarkStart w:id="10" w:name="_Toc473730747"/>
      <w:bookmarkStart w:id="11" w:name="_Toc184278921"/>
      <w:r>
        <w:t>Rendszerkövetelmények</w:t>
      </w:r>
      <w:bookmarkEnd w:id="10"/>
      <w:bookmarkEnd w:id="11"/>
    </w:p>
    <w:p w14:paraId="6B4908A9" w14:textId="657404F3" w:rsidR="00820663" w:rsidRPr="00820663" w:rsidRDefault="00820663" w:rsidP="00820663">
      <w:r>
        <w:t>WINDOWS 10</w:t>
      </w:r>
    </w:p>
    <w:p w14:paraId="1B3CFF06" w14:textId="77777777" w:rsidR="00AC7CA9" w:rsidRDefault="00AC7CA9" w:rsidP="00AC7CA9">
      <w:pPr>
        <w:pStyle w:val="Cmsor3"/>
      </w:pPr>
      <w:bookmarkStart w:id="12" w:name="_Toc184278922"/>
      <w:r w:rsidRPr="00AC7CA9">
        <w:t>Hardver követelmények</w:t>
      </w:r>
      <w:bookmarkEnd w:id="12"/>
      <w:r w:rsidRPr="00AC7CA9">
        <w:t xml:space="preserve"> </w:t>
      </w:r>
    </w:p>
    <w:p w14:paraId="29451602" w14:textId="77777777" w:rsidR="00820663" w:rsidRDefault="00820663" w:rsidP="00820663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afterAutospacing="0" w:line="330" w:lineRule="atLeast"/>
        <w:ind w:left="225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Kiemels2"/>
          <w:rFonts w:ascii="Helvetica" w:eastAsiaTheme="majorEastAsia" w:hAnsi="Helvetica" w:cs="Helvetica"/>
          <w:color w:val="444444"/>
          <w:sz w:val="21"/>
          <w:szCs w:val="21"/>
        </w:rPr>
        <w:t>Processzor:</w:t>
      </w:r>
      <w:r>
        <w:rPr>
          <w:rFonts w:ascii="Helvetica" w:hAnsi="Helvetica" w:cs="Helvetica"/>
          <w:color w:val="444444"/>
          <w:sz w:val="21"/>
          <w:szCs w:val="21"/>
        </w:rPr>
        <w:t> 1 gigahertzes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Hz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) vagy gyorsabb processzor vagy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oC</w:t>
      </w:r>
      <w:proofErr w:type="spellEnd"/>
    </w:p>
    <w:p w14:paraId="5A6A1AE6" w14:textId="77777777" w:rsidR="00820663" w:rsidRDefault="00820663" w:rsidP="00820663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afterAutospacing="0" w:line="330" w:lineRule="atLeast"/>
        <w:ind w:left="225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Kiemels2"/>
          <w:rFonts w:ascii="Helvetica" w:eastAsiaTheme="majorEastAsia" w:hAnsi="Helvetica" w:cs="Helvetica"/>
          <w:color w:val="444444"/>
          <w:sz w:val="21"/>
          <w:szCs w:val="21"/>
        </w:rPr>
        <w:t>RAM:</w:t>
      </w:r>
      <w:r>
        <w:rPr>
          <w:rFonts w:ascii="Helvetica" w:hAnsi="Helvetica" w:cs="Helvetica"/>
          <w:color w:val="444444"/>
          <w:sz w:val="21"/>
          <w:szCs w:val="21"/>
        </w:rPr>
        <w:t> 1 gigabájt (GB) 32 bites rendszerhez vagy 2 GB 64 bites rendszerhez</w:t>
      </w:r>
    </w:p>
    <w:p w14:paraId="3396D108" w14:textId="77777777" w:rsidR="00820663" w:rsidRDefault="00820663" w:rsidP="00820663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afterAutospacing="0" w:line="330" w:lineRule="atLeast"/>
        <w:ind w:left="225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Kiemels2"/>
          <w:rFonts w:ascii="Helvetica" w:eastAsiaTheme="majorEastAsia" w:hAnsi="Helvetica" w:cs="Helvetica"/>
          <w:color w:val="444444"/>
          <w:sz w:val="21"/>
          <w:szCs w:val="21"/>
        </w:rPr>
        <w:t>Merevlemez-terület:</w:t>
      </w:r>
      <w:r>
        <w:rPr>
          <w:rFonts w:ascii="Helvetica" w:hAnsi="Helvetica" w:cs="Helvetica"/>
          <w:color w:val="444444"/>
          <w:sz w:val="21"/>
          <w:szCs w:val="21"/>
        </w:rPr>
        <w:t> 16 GB 32 bites operációs rendszerhez vagy 20 GB 64 bites operációs rendszerhez</w:t>
      </w:r>
    </w:p>
    <w:p w14:paraId="3BDDF3D4" w14:textId="77777777" w:rsidR="00820663" w:rsidRDefault="00820663" w:rsidP="00820663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afterAutospacing="0" w:line="330" w:lineRule="atLeast"/>
        <w:ind w:left="225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Kiemels2"/>
          <w:rFonts w:ascii="Helvetica" w:eastAsiaTheme="majorEastAsia" w:hAnsi="Helvetica" w:cs="Helvetica"/>
          <w:color w:val="444444"/>
          <w:sz w:val="21"/>
          <w:szCs w:val="21"/>
        </w:rPr>
        <w:t>Videokártya:</w:t>
      </w:r>
      <w:r>
        <w:rPr>
          <w:rFonts w:ascii="Helvetica" w:hAnsi="Helvetica" w:cs="Helvetica"/>
          <w:color w:val="444444"/>
          <w:sz w:val="21"/>
          <w:szCs w:val="21"/>
        </w:rPr>
        <w:t xml:space="preserve"> 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irect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 9-es vagy újabb verziójával kompatibilis, WDDM 1.0 illesztőprogrammal</w:t>
      </w:r>
    </w:p>
    <w:p w14:paraId="4CDFD046" w14:textId="77777777" w:rsidR="00820663" w:rsidRDefault="00820663" w:rsidP="00820663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afterAutospacing="0" w:line="330" w:lineRule="atLeast"/>
        <w:ind w:left="225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Kiemels2"/>
          <w:rFonts w:ascii="Helvetica" w:eastAsiaTheme="majorEastAsia" w:hAnsi="Helvetica" w:cs="Helvetica"/>
          <w:color w:val="444444"/>
          <w:sz w:val="21"/>
          <w:szCs w:val="21"/>
        </w:rPr>
        <w:t>Kijelző:</w:t>
      </w:r>
      <w:r>
        <w:rPr>
          <w:rFonts w:ascii="Helvetica" w:hAnsi="Helvetica" w:cs="Helvetica"/>
          <w:color w:val="444444"/>
          <w:sz w:val="21"/>
          <w:szCs w:val="21"/>
        </w:rPr>
        <w:t> 800 x 600</w:t>
      </w:r>
    </w:p>
    <w:p w14:paraId="07E5C0CB" w14:textId="7A9DECEC" w:rsidR="00AC7CA9" w:rsidRDefault="00AC7CA9" w:rsidP="00AC7CA9">
      <w:pPr>
        <w:pStyle w:val="Cmsor3"/>
      </w:pPr>
      <w:bookmarkStart w:id="13" w:name="_Toc184278923"/>
      <w:r w:rsidRPr="00AC7CA9">
        <w:t>Szoftver követelmények</w:t>
      </w:r>
      <w:bookmarkEnd w:id="13"/>
      <w:r w:rsidRPr="00AC7CA9">
        <w:t xml:space="preserve"> </w:t>
      </w:r>
    </w:p>
    <w:p w14:paraId="24245EC9" w14:textId="3CEE6DC4" w:rsidR="00AB69BD" w:rsidRPr="000D2ED7" w:rsidRDefault="00820663" w:rsidP="000D2ED7">
      <w:r>
        <w:t>Windows 10</w:t>
      </w:r>
    </w:p>
    <w:p w14:paraId="1F1F1ED2" w14:textId="0D08D5E1" w:rsidR="00AC7CA9" w:rsidRDefault="00AC7CA9" w:rsidP="00AC7CA9">
      <w:pPr>
        <w:pStyle w:val="Cmsor2"/>
      </w:pPr>
      <w:bookmarkStart w:id="14" w:name="_Toc184278924"/>
      <w:r w:rsidRPr="00AC7CA9">
        <w:t>A program használatának a részletes leírása</w:t>
      </w:r>
      <w:bookmarkEnd w:id="14"/>
    </w:p>
    <w:p w14:paraId="2701C326" w14:textId="7110AE30" w:rsidR="0093517B" w:rsidRPr="00862A5E" w:rsidRDefault="00035A4F" w:rsidP="0093517B">
      <w:pPr>
        <w:rPr>
          <w:b/>
        </w:rPr>
      </w:pPr>
      <w:r w:rsidRPr="00862A5E">
        <w:rPr>
          <w:b/>
        </w:rPr>
        <w:t xml:space="preserve">Lego </w:t>
      </w:r>
      <w:proofErr w:type="spellStart"/>
      <w:r w:rsidRPr="00862A5E">
        <w:rPr>
          <w:b/>
        </w:rPr>
        <w:t>Sumo</w:t>
      </w:r>
      <w:proofErr w:type="spellEnd"/>
      <w:r w:rsidRPr="00862A5E">
        <w:rPr>
          <w:b/>
        </w:rPr>
        <w:t xml:space="preserve"> szabályzat röviden:</w:t>
      </w:r>
    </w:p>
    <w:p w14:paraId="27F76086" w14:textId="515B5E18" w:rsidR="00035A4F" w:rsidRDefault="00776366" w:rsidP="0093517B">
      <w:r w:rsidRPr="00DD1F91">
        <w:rPr>
          <w:b/>
        </w:rPr>
        <w:t>Küzdőtér</w:t>
      </w:r>
      <w:r w:rsidR="00DD1F91">
        <w:rPr>
          <w:b/>
        </w:rPr>
        <w:t>:</w:t>
      </w:r>
      <w:r w:rsidRPr="00DD1F91">
        <w:rPr>
          <w:b/>
        </w:rPr>
        <w:t xml:space="preserve"> </w:t>
      </w:r>
      <w:r>
        <w:t xml:space="preserve">A </w:t>
      </w:r>
      <w:proofErr w:type="spellStart"/>
      <w:r>
        <w:t>sumo</w:t>
      </w:r>
      <w:proofErr w:type="spellEnd"/>
      <w:r>
        <w:t xml:space="preserve"> küzdőtér egy olyan összesen 122 cm (4 láb) átmérőjű, matt feketére festett korong, amelyet 5 cm széles körkörös fehér gyűrű határol. A küzdőtér felszíne sima és pár centiméterrel a talaj fölött áll, hogy a bíróknak könnyebb legyen eldönteni, hogy melyik robot hagyta el elsőként a küzdőteret. A robot akkor tekinthető a küzdőtérről kiesettnek, ha valamely része megérinti a talajt.</w:t>
      </w:r>
    </w:p>
    <w:p w14:paraId="3935A7FE" w14:textId="1355D5E6" w:rsidR="00AA560C" w:rsidRPr="0093517B" w:rsidRDefault="00AA560C" w:rsidP="0093517B">
      <w:r w:rsidRPr="00862A5E">
        <w:rPr>
          <w:b/>
        </w:rPr>
        <w:t>Előkészületek</w:t>
      </w:r>
      <w:r>
        <w:t xml:space="preserve"> A verseny elkezdése után 60 perc áll rendelkezésre a </w:t>
      </w:r>
      <w:proofErr w:type="spellStart"/>
      <w:r>
        <w:t>sumo</w:t>
      </w:r>
      <w:proofErr w:type="spellEnd"/>
      <w:r>
        <w:t xml:space="preserve"> robot konstrukció ellenőrzésére és a programozására - kalibrálására a helyi fényviszonyokhoz. Az építéshez bármély LEGO robot készletek alkatrészei </w:t>
      </w:r>
      <w:proofErr w:type="spellStart"/>
      <w:r>
        <w:t>használhatóak</w:t>
      </w:r>
      <w:proofErr w:type="spellEnd"/>
      <w:r>
        <w:t xml:space="preserve">, és azok </w:t>
      </w:r>
      <w:proofErr w:type="spellStart"/>
      <w:r>
        <w:t>keverhetőek</w:t>
      </w:r>
      <w:proofErr w:type="spellEnd"/>
      <w:r>
        <w:t xml:space="preserve">. Csak LEGO elemek használhatók az építéshez. Az érzékelők és a motorok száma maximalizált egy SUMO Robothoz: </w:t>
      </w:r>
      <w:r>
        <w:sym w:font="Symbol" w:char="F0A7"/>
      </w:r>
      <w:r>
        <w:t xml:space="preserve"> </w:t>
      </w:r>
      <w:proofErr w:type="spellStart"/>
      <w:r>
        <w:t>max</w:t>
      </w:r>
      <w:proofErr w:type="spellEnd"/>
      <w:r>
        <w:t xml:space="preserve">. 4 db érzékelő </w:t>
      </w:r>
      <w:r>
        <w:sym w:font="Symbol" w:char="F0A7"/>
      </w:r>
      <w:r>
        <w:t xml:space="preserve"> </w:t>
      </w:r>
      <w:proofErr w:type="spellStart"/>
      <w:r>
        <w:t>max</w:t>
      </w:r>
      <w:proofErr w:type="spellEnd"/>
      <w:r>
        <w:t>. 3 db motor használható.</w:t>
      </w:r>
    </w:p>
    <w:p w14:paraId="41D384A2" w14:textId="36928AE7" w:rsidR="00D150DA" w:rsidRDefault="00AC7CA9" w:rsidP="00AC7CA9">
      <w:pPr>
        <w:pStyle w:val="Cmsor2"/>
      </w:pPr>
      <w:bookmarkStart w:id="15" w:name="_Toc184278925"/>
      <w:r w:rsidRPr="00AC7CA9">
        <w:lastRenderedPageBreak/>
        <w:t>Az alkalmazott fejlesztői eszközök</w:t>
      </w:r>
      <w:bookmarkEnd w:id="15"/>
    </w:p>
    <w:p w14:paraId="2EE7944A" w14:textId="100D7D3C" w:rsidR="00CA225C" w:rsidRPr="00CA225C" w:rsidRDefault="000240AA" w:rsidP="00CA225C">
      <w:r>
        <w:t>Lego MINDSTORM EV3 Home</w:t>
      </w:r>
      <w:r w:rsidR="000F7AEC">
        <w:t xml:space="preserve"> </w:t>
      </w:r>
    </w:p>
    <w:p w14:paraId="7A5D55D8" w14:textId="6CECC412" w:rsidR="009E2EEA" w:rsidRDefault="009E2EEA" w:rsidP="009E2EEA">
      <w:pPr>
        <w:pStyle w:val="Cmsor2"/>
      </w:pPr>
      <w:bookmarkStart w:id="16" w:name="_Toc184278926"/>
      <w:r>
        <w:t>Tesztelési dokumentáció</w:t>
      </w:r>
      <w:bookmarkEnd w:id="16"/>
    </w:p>
    <w:p w14:paraId="522AE77D" w14:textId="34F95FB9" w:rsidR="000F7AEC" w:rsidRDefault="00234485" w:rsidP="00234485">
      <w:pPr>
        <w:pStyle w:val="Listaszerbekezds"/>
        <w:numPr>
          <w:ilvl w:val="0"/>
          <w:numId w:val="14"/>
        </w:numPr>
      </w:pPr>
      <w:r>
        <w:t>Tesztelés</w:t>
      </w:r>
      <w:r w:rsidR="00843A95">
        <w:t>:</w:t>
      </w:r>
      <w:r>
        <w:t xml:space="preserve"> </w:t>
      </w:r>
      <w:r w:rsidR="00C426BA">
        <w:t>A</w:t>
      </w:r>
      <w:r w:rsidR="00843A95">
        <w:t>lkalmas</w:t>
      </w:r>
      <w:r w:rsidR="00C426BA">
        <w:t>-</w:t>
      </w:r>
      <w:r w:rsidR="00843A95">
        <w:t xml:space="preserve">e a </w:t>
      </w:r>
      <w:r w:rsidR="007C0728">
        <w:t>robot,</w:t>
      </w:r>
      <w:r w:rsidR="00843A95">
        <w:t xml:space="preserve"> </w:t>
      </w:r>
      <w:r w:rsidR="007C0728">
        <w:t>hogy ki</w:t>
      </w:r>
      <w:r w:rsidR="00C426BA">
        <w:t xml:space="preserve"> </w:t>
      </w:r>
      <w:proofErr w:type="spellStart"/>
      <w:r w:rsidR="00C426BA">
        <w:t>lökjön</w:t>
      </w:r>
      <w:proofErr w:type="spellEnd"/>
      <w:r w:rsidR="00C426BA">
        <w:t xml:space="preserve"> egy másik robotot és hogy mennyire stabil </w:t>
      </w:r>
      <w:r w:rsidR="007C0728">
        <w:t>az</w:t>
      </w:r>
      <w:r w:rsidR="00C426BA">
        <w:t xml:space="preserve"> egész szerkezete</w:t>
      </w:r>
    </w:p>
    <w:p w14:paraId="2538378A" w14:textId="67A46C4E" w:rsidR="00ED0051" w:rsidRPr="000F7AEC" w:rsidRDefault="00ED0051" w:rsidP="00234485">
      <w:pPr>
        <w:pStyle w:val="Listaszerbekezds"/>
        <w:numPr>
          <w:ilvl w:val="0"/>
          <w:numId w:val="14"/>
        </w:numPr>
      </w:pPr>
      <w:r>
        <w:t xml:space="preserve">Tesztelés: Program meg </w:t>
      </w:r>
      <w:proofErr w:type="spellStart"/>
      <w:r>
        <w:t>felelöjen</w:t>
      </w:r>
      <w:proofErr w:type="spellEnd"/>
      <w:r>
        <w:t xml:space="preserve"> </w:t>
      </w:r>
      <w:r w:rsidR="00BF48A4">
        <w:t>működik-e</w:t>
      </w:r>
    </w:p>
    <w:p w14:paraId="0D432D2E" w14:textId="36DD0009" w:rsidR="007C0728" w:rsidRPr="007C0728" w:rsidRDefault="00E36454" w:rsidP="00CD0D37">
      <w:pPr>
        <w:pStyle w:val="Cmsor2"/>
      </w:pPr>
      <w:bookmarkStart w:id="17" w:name="_Toc184278928"/>
      <w:r>
        <w:t>Önértékelés</w:t>
      </w:r>
      <w:bookmarkEnd w:id="17"/>
    </w:p>
    <w:p w14:paraId="4A699F71" w14:textId="2F37EFDC" w:rsidR="00D150DA" w:rsidRDefault="00D150DA" w:rsidP="009E2EEA">
      <w:pPr>
        <w:pStyle w:val="Cmsor1"/>
      </w:pPr>
      <w:bookmarkStart w:id="18" w:name="_Toc473730753"/>
      <w:bookmarkStart w:id="19" w:name="_Toc184278930"/>
      <w:r>
        <w:lastRenderedPageBreak/>
        <w:t>Felhasznált irodalom</w:t>
      </w:r>
      <w:bookmarkEnd w:id="18"/>
      <w:bookmarkEnd w:id="19"/>
    </w:p>
    <w:p w14:paraId="0FF990AF" w14:textId="44A3E54F" w:rsidR="007C7E6B" w:rsidRDefault="00AA0DB6" w:rsidP="007C7E6B">
      <w:r>
        <w:t xml:space="preserve">YouTube: </w:t>
      </w:r>
      <w:proofErr w:type="spellStart"/>
      <w:r>
        <w:t>Yurri</w:t>
      </w:r>
      <w:proofErr w:type="spellEnd"/>
      <w:r w:rsidR="007C7E6B">
        <w:t xml:space="preserve"> </w:t>
      </w:r>
      <w:proofErr w:type="spellStart"/>
      <w:r w:rsidR="007C7E6B">
        <w:t>Kosakivskiiy</w:t>
      </w:r>
      <w:proofErr w:type="spellEnd"/>
    </w:p>
    <w:p w14:paraId="5EA0D88C" w14:textId="7767CE6B" w:rsidR="00AA0DB6" w:rsidRDefault="00AA0DB6" w:rsidP="007C7E6B">
      <w:hyperlink r:id="rId11" w:history="1">
        <w:r>
          <w:rPr>
            <w:rStyle w:val="Hiperhivatkozs"/>
          </w:rPr>
          <w:t>Lego SUMO bot #</w:t>
        </w:r>
        <w:proofErr w:type="gramStart"/>
        <w:r>
          <w:rPr>
            <w:rStyle w:val="Hiperhivatkozs"/>
          </w:rPr>
          <w:t>2 .</w:t>
        </w:r>
        <w:proofErr w:type="gramEnd"/>
        <w:r>
          <w:rPr>
            <w:rStyle w:val="Hiperhivatkozs"/>
          </w:rPr>
          <w:t xml:space="preserve"> building </w:t>
        </w:r>
        <w:proofErr w:type="spellStart"/>
        <w:r>
          <w:rPr>
            <w:rStyle w:val="Hiperhivatkozs"/>
          </w:rPr>
          <w:t>instruction</w:t>
        </w:r>
        <w:proofErr w:type="spellEnd"/>
      </w:hyperlink>
      <w:r w:rsidR="00FC1296">
        <w:t xml:space="preserve"> </w:t>
      </w:r>
      <w:bookmarkStart w:id="20" w:name="_GoBack"/>
      <w:bookmarkEnd w:id="20"/>
    </w:p>
    <w:p w14:paraId="6466CAD7" w14:textId="02F8956B" w:rsidR="00226D9A" w:rsidRDefault="00226D9A" w:rsidP="007C7E6B">
      <w:hyperlink r:id="rId12" w:history="1">
        <w:r>
          <w:rPr>
            <w:rStyle w:val="Hiperhivatkozs"/>
          </w:rPr>
          <w:t>Lego SUMO bot #</w:t>
        </w:r>
        <w:proofErr w:type="gramStart"/>
        <w:r>
          <w:rPr>
            <w:rStyle w:val="Hiperhivatkozs"/>
          </w:rPr>
          <w:t>2 .</w:t>
        </w:r>
        <w:proofErr w:type="gram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rogramming</w:t>
        </w:r>
        <w:proofErr w:type="spellEnd"/>
      </w:hyperlink>
      <w:r w:rsidR="008F19B0">
        <w:t xml:space="preserve"> </w:t>
      </w:r>
    </w:p>
    <w:p w14:paraId="1588E332" w14:textId="097D8094" w:rsidR="00862A5E" w:rsidRDefault="00862A5E" w:rsidP="007C7E6B">
      <w:proofErr w:type="spellStart"/>
      <w:r>
        <w:t>hdiakt</w:t>
      </w:r>
      <w:proofErr w:type="spellEnd"/>
      <w:r w:rsidR="00665A55">
        <w:t xml:space="preserve"> Lego </w:t>
      </w:r>
      <w:proofErr w:type="spellStart"/>
      <w:r w:rsidR="00665A55">
        <w:t>Sumo</w:t>
      </w:r>
      <w:proofErr w:type="spellEnd"/>
      <w:r w:rsidR="00665A55">
        <w:t xml:space="preserve"> szabályzathoz</w:t>
      </w:r>
    </w:p>
    <w:p w14:paraId="3502850C" w14:textId="49AC6853" w:rsidR="00862A5E" w:rsidRDefault="00862A5E" w:rsidP="007C7E6B">
      <w:hyperlink r:id="rId13" w:history="1">
        <w:r>
          <w:rPr>
            <w:rStyle w:val="Hiperhivatkozs"/>
          </w:rPr>
          <w:t>Microsoft Word - LEGO SUMO verseny szabályok 2023.docx</w:t>
        </w:r>
      </w:hyperlink>
    </w:p>
    <w:p w14:paraId="58DF05D3" w14:textId="77777777" w:rsidR="007C7E6B" w:rsidRPr="007C7E6B" w:rsidRDefault="007C7E6B" w:rsidP="007C7E6B"/>
    <w:p w14:paraId="09447529" w14:textId="4D19D96F" w:rsidR="00780708" w:rsidRDefault="00780708" w:rsidP="00780708">
      <w:pPr>
        <w:pStyle w:val="Cmsor1"/>
      </w:pPr>
      <w:bookmarkStart w:id="21" w:name="_Toc184278931"/>
      <w:r>
        <w:lastRenderedPageBreak/>
        <w:t>Ábrajegyzék</w:t>
      </w:r>
      <w:bookmarkEnd w:id="21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F1F06D8" w:rsidR="00FA1810" w:rsidRDefault="00F06667">
    <w:pPr>
      <w:pStyle w:val="llb"/>
    </w:pPr>
    <w:fldSimple w:instr=" DATE   \* MERGEFORMAT ">
      <w:r w:rsidR="00CC1453">
        <w:rPr>
          <w:noProof/>
        </w:rPr>
        <w:t>2025. 03. 1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13555BE8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  <w:r w:rsidR="00CC1453">
      <w:t xml:space="preserve">: </w:t>
    </w:r>
    <w:proofErr w:type="spellStart"/>
    <w:r w:rsidR="00CC1453">
      <w:t>Szalka</w:t>
    </w:r>
    <w:proofErr w:type="spellEnd"/>
    <w:r w:rsidR="00CC1453">
      <w:t xml:space="preserve"> &amp; Dobos László</w:t>
    </w:r>
  </w:p>
  <w:p w14:paraId="4CB3990A" w14:textId="77777777" w:rsidR="00CC1453" w:rsidRDefault="00CC1453" w:rsidP="00FA1810">
    <w:pPr>
      <w:pStyle w:val="lfej"/>
      <w:tabs>
        <w:tab w:val="clear" w:pos="4536"/>
        <w:tab w:val="clear" w:pos="9072"/>
        <w:tab w:val="righ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B13635"/>
    <w:multiLevelType w:val="hybridMultilevel"/>
    <w:tmpl w:val="3C748F96"/>
    <w:lvl w:ilvl="0" w:tplc="B82270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49F0F86"/>
    <w:multiLevelType w:val="multilevel"/>
    <w:tmpl w:val="577E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14103"/>
    <w:rsid w:val="000240AA"/>
    <w:rsid w:val="00035A4F"/>
    <w:rsid w:val="00070843"/>
    <w:rsid w:val="000754F6"/>
    <w:rsid w:val="000D2ED7"/>
    <w:rsid w:val="000F7AEC"/>
    <w:rsid w:val="001737EE"/>
    <w:rsid w:val="001F423E"/>
    <w:rsid w:val="00226D9A"/>
    <w:rsid w:val="00234485"/>
    <w:rsid w:val="00281E9B"/>
    <w:rsid w:val="00307652"/>
    <w:rsid w:val="00312B1B"/>
    <w:rsid w:val="00321751"/>
    <w:rsid w:val="003C4AE7"/>
    <w:rsid w:val="004B7C3E"/>
    <w:rsid w:val="00504985"/>
    <w:rsid w:val="0056215B"/>
    <w:rsid w:val="00564CE3"/>
    <w:rsid w:val="00571013"/>
    <w:rsid w:val="00661C3F"/>
    <w:rsid w:val="00665A55"/>
    <w:rsid w:val="0066742B"/>
    <w:rsid w:val="00680269"/>
    <w:rsid w:val="00690930"/>
    <w:rsid w:val="006D684C"/>
    <w:rsid w:val="007226EB"/>
    <w:rsid w:val="00776366"/>
    <w:rsid w:val="00780708"/>
    <w:rsid w:val="007C0728"/>
    <w:rsid w:val="007C7E6B"/>
    <w:rsid w:val="0080333F"/>
    <w:rsid w:val="00820663"/>
    <w:rsid w:val="00842103"/>
    <w:rsid w:val="00843A95"/>
    <w:rsid w:val="00862A5E"/>
    <w:rsid w:val="008D1510"/>
    <w:rsid w:val="008F19B0"/>
    <w:rsid w:val="0093517B"/>
    <w:rsid w:val="009E2EEA"/>
    <w:rsid w:val="00A406FF"/>
    <w:rsid w:val="00A97DEE"/>
    <w:rsid w:val="00AA0DB6"/>
    <w:rsid w:val="00AA560C"/>
    <w:rsid w:val="00AB69BD"/>
    <w:rsid w:val="00AC7CA9"/>
    <w:rsid w:val="00BF48A4"/>
    <w:rsid w:val="00C20397"/>
    <w:rsid w:val="00C426BA"/>
    <w:rsid w:val="00C43E7C"/>
    <w:rsid w:val="00C87166"/>
    <w:rsid w:val="00CA225C"/>
    <w:rsid w:val="00CC1453"/>
    <w:rsid w:val="00CD0D37"/>
    <w:rsid w:val="00CE49B6"/>
    <w:rsid w:val="00D150DA"/>
    <w:rsid w:val="00D30AED"/>
    <w:rsid w:val="00DC003E"/>
    <w:rsid w:val="00DD1F91"/>
    <w:rsid w:val="00DE279B"/>
    <w:rsid w:val="00E27C34"/>
    <w:rsid w:val="00E36454"/>
    <w:rsid w:val="00E87650"/>
    <w:rsid w:val="00ED0051"/>
    <w:rsid w:val="00F06667"/>
    <w:rsid w:val="00FA1810"/>
    <w:rsid w:val="00FC0E77"/>
    <w:rsid w:val="00FC1296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82066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20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idakt.hu/wp-content/uploads/2023/08/LEGO-SUMO-verseny-szabalyok-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FSsxZqVwI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_XjU5VJyR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AC863B7E76B4408EC308505705BD0F" ma:contentTypeVersion="15" ma:contentTypeDescription="Új dokumentum létrehozása." ma:contentTypeScope="" ma:versionID="b76d885ce9d369356796ab7c3ed1d0fb">
  <xsd:schema xmlns:xsd="http://www.w3.org/2001/XMLSchema" xmlns:xs="http://www.w3.org/2001/XMLSchema" xmlns:p="http://schemas.microsoft.com/office/2006/metadata/properties" xmlns:ns3="73873032-7e50-48aa-9861-733818a22bb5" xmlns:ns4="d77396cc-8a12-414e-83c7-b6d1e49ae7e3" targetNamespace="http://schemas.microsoft.com/office/2006/metadata/properties" ma:root="true" ma:fieldsID="2f42253dbe29748e081343decb06285a" ns3:_="" ns4:_="">
    <xsd:import namespace="73873032-7e50-48aa-9861-733818a22bb5"/>
    <xsd:import namespace="d77396cc-8a12-414e-83c7-b6d1e49ae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73032-7e50-48aa-9861-733818a22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96cc-8a12-414e-83c7-b6d1e49ae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73032-7e50-48aa-9861-733818a22b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D9C0-9BAF-424A-AC4C-124A850A8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73032-7e50-48aa-9861-733818a22bb5"/>
    <ds:schemaRef ds:uri="d77396cc-8a12-414e-83c7-b6d1e49a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77396cc-8a12-414e-83c7-b6d1e49ae7e3"/>
    <ds:schemaRef ds:uri="73873032-7e50-48aa-9861-733818a22bb5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9212E-FE03-4E65-8EA9-53C489F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53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Dobos László 344</cp:lastModifiedBy>
  <cp:revision>38</cp:revision>
  <dcterms:created xsi:type="dcterms:W3CDTF">2024-11-19T07:24:00Z</dcterms:created>
  <dcterms:modified xsi:type="dcterms:W3CDTF">2025-03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C863B7E76B4408EC308505705BD0F</vt:lpwstr>
  </property>
</Properties>
</file>